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7" w:rsidRDefault="009D714D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753497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-72390</wp:posOffset>
            </wp:positionV>
            <wp:extent cx="2362200" cy="1076325"/>
            <wp:effectExtent l="0" t="0" r="0" b="0"/>
            <wp:wrapNone/>
            <wp:docPr id="6" name="Image 1" descr="horaires-messes Paroi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-messes Paroiss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447" w:rsidRPr="00685447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40.2pt;margin-top:-21.3pt;width:367.5pt;height:33.75pt;z-index:251716633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Paroisse Notre Dame de la Clape"/>
          </v:shape>
        </w:pict>
      </w:r>
      <w:r w:rsidR="00D227D7"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730969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443865</wp:posOffset>
            </wp:positionV>
            <wp:extent cx="969645" cy="1076325"/>
            <wp:effectExtent l="19050" t="0" r="1905" b="0"/>
            <wp:wrapNone/>
            <wp:docPr id="48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Pr="009D714D" w:rsidRDefault="009F748D" w:rsidP="009D714D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35065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714D" w:rsidRDefault="009D714D" w:rsidP="009D714D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Pr="009D714D" w:rsidRDefault="009F748D" w:rsidP="009D714D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37113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3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48D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9F748D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9F748D" w:rsidRPr="00AC7C66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9F748D" w:rsidRPr="00734E89" w:rsidRDefault="009F748D" w:rsidP="009F748D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F748D" w:rsidRPr="00E40947" w:rsidRDefault="009F748D" w:rsidP="009F748D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9F748D" w:rsidRDefault="009F748D" w:rsidP="009F748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4D73E0" w:rsidRPr="00216E0A" w:rsidRDefault="004D73E0" w:rsidP="009F748D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</w:p>
    <w:p w:rsidR="00734E89" w:rsidRPr="00532B68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632559" w:rsidRPr="00532B68" w:rsidRDefault="00734E89" w:rsidP="009424EE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1312" w:type="dxa"/>
        <w:tblInd w:w="-998" w:type="dxa"/>
        <w:tblLook w:val="04A0"/>
      </w:tblPr>
      <w:tblGrid>
        <w:gridCol w:w="2127"/>
        <w:gridCol w:w="9185"/>
      </w:tblGrid>
      <w:tr w:rsidR="00734E89" w:rsidRPr="00734E89" w:rsidTr="00CC14AD">
        <w:trPr>
          <w:trHeight w:val="9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9F748D" w:rsidP="009F748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FD62F2" w:rsidRDefault="00AA772A" w:rsidP="009F748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4105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30810</wp:posOffset>
                  </wp:positionV>
                  <wp:extent cx="671830" cy="647700"/>
                  <wp:effectExtent l="19050" t="0" r="0" b="0"/>
                  <wp:wrapNone/>
                  <wp:docPr id="21" name="Image 229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73E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4D73E0" w:rsidRPr="004D73E0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 w:rsidR="009F748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4302D8" w:rsidRPr="006571A2" w:rsidRDefault="004302D8" w:rsidP="000840A5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0" w:rsidRPr="00AA772A" w:rsidRDefault="004D73E0" w:rsidP="00AA772A">
            <w:pPr>
              <w:jc w:val="center"/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AA772A">
              <w:rPr>
                <w:rFonts w:ascii="Georgia" w:hAnsi="Georgia"/>
                <w:b/>
                <w:color w:val="FF0000"/>
                <w:sz w:val="32"/>
                <w:szCs w:val="32"/>
              </w:rPr>
              <w:t>Sainte Marie, Mère de Dieu</w:t>
            </w:r>
          </w:p>
          <w:p w:rsidR="004D73E0" w:rsidRDefault="004D73E0" w:rsidP="004D73E0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5129" behindDoc="0" locked="0" layoutInCell="1" allowOverlap="1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17145</wp:posOffset>
                  </wp:positionV>
                  <wp:extent cx="1038225" cy="542925"/>
                  <wp:effectExtent l="19050" t="0" r="9525" b="0"/>
                  <wp:wrapNone/>
                  <wp:docPr id="25" name="Image 1" descr="SAINTE MARIE, MERE DE DIEU - Paroisse de Flayosc et d'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NTE MARIE, MERE DE DIEU - Paroisse de Flayosc et d'Am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73E0" w:rsidRDefault="004D73E0" w:rsidP="004D73E0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F748D" w:rsidRPr="009F748D" w:rsidRDefault="009F748D" w:rsidP="004D73E0">
            <w:pPr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734E89" w:rsidRPr="009F748D" w:rsidRDefault="009F748D" w:rsidP="009F748D">
            <w:pPr>
              <w:shd w:val="clear" w:color="auto" w:fill="FFFFFF"/>
              <w:spacing w:line="336" w:lineRule="atLeast"/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</w:pPr>
            <w:r w:rsidRPr="009F748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0:30 Messe d’action des grâces pour la nouvelle année à Salles</w:t>
            </w:r>
          </w:p>
        </w:tc>
      </w:tr>
      <w:tr w:rsidR="00734E89" w:rsidRPr="00734E89" w:rsidTr="000840A5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9F748D" w:rsidP="00FD62F2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rdi</w:t>
            </w:r>
          </w:p>
          <w:p w:rsidR="00734E89" w:rsidRDefault="004D73E0" w:rsidP="00FD73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janvier</w:t>
            </w:r>
          </w:p>
          <w:p w:rsidR="006A6188" w:rsidRPr="006571A2" w:rsidRDefault="004055EC" w:rsidP="004D73E0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571A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</w:t>
            </w:r>
            <w:r w:rsidR="00F53C1E" w:rsidRPr="006571A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t </w:t>
            </w:r>
            <w:r w:rsidR="004D73E0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Basil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6571A2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6729F8" w:rsidRPr="00734E89" w:rsidTr="000840A5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9F8" w:rsidRDefault="006729F8" w:rsidP="00FD62F2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</w:t>
            </w:r>
            <w:r w:rsidR="009F748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ercredi</w:t>
            </w:r>
          </w:p>
          <w:p w:rsidR="006A6188" w:rsidRDefault="00AA772A" w:rsidP="00FD62F2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janvier</w:t>
            </w:r>
          </w:p>
          <w:p w:rsidR="00F53C1E" w:rsidRPr="006571A2" w:rsidRDefault="00F53C1E" w:rsidP="00AA772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571A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Genevièv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4" w:rsidRDefault="00473584" w:rsidP="009F748D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</w:tc>
      </w:tr>
      <w:tr w:rsidR="0039063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0630" w:rsidRDefault="009F748D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2D2ECA" w:rsidRDefault="00AA772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janvier</w:t>
            </w:r>
          </w:p>
          <w:p w:rsidR="00546FAA" w:rsidRPr="00E364E1" w:rsidRDefault="00546FAA" w:rsidP="00AA772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E364E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Odilon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08" w:rsidRPr="00321A08" w:rsidRDefault="00321A08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16"/>
                <w:szCs w:val="16"/>
              </w:rPr>
            </w:pPr>
          </w:p>
          <w:p w:rsidR="009F748D" w:rsidRDefault="009F748D" w:rsidP="009F748D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9h00 Messe à Coursan </w:t>
            </w:r>
            <w: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uivie d’un temps d’adoration</w:t>
            </w:r>
          </w:p>
          <w:p w:rsidR="009F748D" w:rsidRPr="009002BF" w:rsidRDefault="009F748D" w:rsidP="009F748D">
            <w:pPr>
              <w:rPr>
                <w:rFonts w:ascii="Georgia" w:eastAsia="Times New Roman" w:hAnsi="Georgia"/>
                <w:b/>
                <w:color w:val="FF0000"/>
                <w:kern w:val="28"/>
                <w:sz w:val="20"/>
                <w:szCs w:val="20"/>
              </w:rPr>
            </w:pPr>
          </w:p>
          <w:p w:rsidR="009F748D" w:rsidRDefault="009F748D" w:rsidP="009F748D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FA54BE" w:rsidRPr="006571A2" w:rsidRDefault="00FA54BE" w:rsidP="009F748D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</w:p>
        </w:tc>
      </w:tr>
      <w:tr w:rsidR="005F0661" w:rsidRPr="00734E89" w:rsidTr="00473A7B">
        <w:trPr>
          <w:trHeight w:val="7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9F748D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AA772A" w:rsidRDefault="00AA772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janvier</w:t>
            </w:r>
          </w:p>
          <w:p w:rsidR="002D2ECA" w:rsidRPr="00AA772A" w:rsidRDefault="00AA772A" w:rsidP="00734E8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Edouard</w:t>
            </w:r>
            <w:r w:rsidR="002D2ECA" w:rsidRP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Pr="009002BF" w:rsidRDefault="0085653D" w:rsidP="0085653D">
            <w:pPr>
              <w:rPr>
                <w:rFonts w:ascii="Georgia" w:eastAsia="Times New Roman" w:hAnsi="Georgia"/>
                <w:b/>
                <w:color w:val="FF0000"/>
                <w:kern w:val="28"/>
                <w:sz w:val="20"/>
                <w:szCs w:val="20"/>
              </w:rPr>
            </w:pPr>
            <w:r w:rsidRPr="009002BF">
              <w:rPr>
                <w:rFonts w:ascii="Georgia" w:eastAsia="Times New Roman" w:hAnsi="Georgia"/>
                <w:b/>
                <w:kern w:val="28"/>
                <w:sz w:val="20"/>
                <w:szCs w:val="20"/>
              </w:rPr>
              <w:t xml:space="preserve">        </w:t>
            </w:r>
            <w:r w:rsidR="004302D8" w:rsidRPr="009002BF">
              <w:rPr>
                <w:rFonts w:ascii="Georgia" w:eastAsia="Times New Roman" w:hAnsi="Georgia"/>
                <w:b/>
                <w:kern w:val="28"/>
                <w:sz w:val="20"/>
                <w:szCs w:val="20"/>
              </w:rPr>
              <w:t xml:space="preserve"> </w:t>
            </w:r>
          </w:p>
          <w:p w:rsidR="009002BF" w:rsidRPr="00FD03FB" w:rsidRDefault="00FD03FB" w:rsidP="0085653D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FD03FB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5h30 Chapelet église de Coursan</w:t>
            </w:r>
          </w:p>
          <w:p w:rsidR="009002BF" w:rsidRPr="009002BF" w:rsidRDefault="009002BF" w:rsidP="009F748D">
            <w:pPr>
              <w:rPr>
                <w:rFonts w:ascii="Georgia" w:eastAsia="Times New Roman" w:hAnsi="Georgia"/>
                <w:bCs/>
                <w:i/>
                <w:iCs/>
                <w:kern w:val="28"/>
                <w:sz w:val="20"/>
                <w:szCs w:val="20"/>
              </w:rPr>
            </w:pP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9F748D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2D2ECA" w:rsidRDefault="00AA772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janvier</w:t>
            </w:r>
          </w:p>
          <w:p w:rsidR="00DB4E98" w:rsidRPr="00E364E1" w:rsidRDefault="00594A39" w:rsidP="002232B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E364E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BB19A8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Melchior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84" w:rsidRDefault="00762684" w:rsidP="00734E89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5F0661" w:rsidRDefault="009F748D" w:rsidP="00B825A8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B825A8">
              <w:rPr>
                <w:rFonts w:ascii="Georgia" w:eastAsia="Times New Roman" w:hAnsi="Georgia"/>
                <w:b/>
                <w:sz w:val="28"/>
                <w:szCs w:val="28"/>
              </w:rPr>
              <w:t>Saint Pierre la mer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</w:tc>
      </w:tr>
      <w:tr w:rsidR="00FD62F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2F2" w:rsidRDefault="002D2EC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2D2ECA" w:rsidRDefault="00B825A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7 </w:t>
            </w:r>
            <w:r w:rsidR="00AA772A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anvier</w:t>
            </w:r>
          </w:p>
          <w:p w:rsidR="002232B7" w:rsidRPr="00CC14AD" w:rsidRDefault="002232B7" w:rsidP="00734E8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CC14A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3204B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Raymond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A" w:rsidRPr="00AA772A" w:rsidRDefault="009D714D" w:rsidP="00AA772A">
            <w:pPr>
              <w:jc w:val="center"/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>
              <w:rPr>
                <w:rFonts w:ascii="Georgia" w:hAnsi="Georgia"/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50425" behindDoc="0" locked="0" layoutInCell="1" allowOverlap="1">
                  <wp:simplePos x="0" y="0"/>
                  <wp:positionH relativeFrom="column">
                    <wp:posOffset>4250055</wp:posOffset>
                  </wp:positionH>
                  <wp:positionV relativeFrom="paragraph">
                    <wp:posOffset>14605</wp:posOffset>
                  </wp:positionV>
                  <wp:extent cx="1101725" cy="723900"/>
                  <wp:effectExtent l="19050" t="0" r="3175" b="0"/>
                  <wp:wrapNone/>
                  <wp:docPr id="23" name="Image 1" descr="5 Janvier : Fête de l'Epiphanie du Seigneur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Janvier : Fête de l'Epiphanie du Seigneur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72A" w:rsidRPr="00AA772A">
              <w:rPr>
                <w:rFonts w:ascii="Georgia" w:hAnsi="Georgia"/>
                <w:b/>
                <w:color w:val="FF0000"/>
                <w:sz w:val="32"/>
                <w:szCs w:val="32"/>
              </w:rPr>
              <w:t>Epiphanie du seigneur</w:t>
            </w:r>
          </w:p>
          <w:p w:rsidR="00321A08" w:rsidRPr="00321A08" w:rsidRDefault="00321A08" w:rsidP="003B4B10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</w:p>
          <w:p w:rsidR="003113D6" w:rsidRDefault="009F748D" w:rsidP="00B825A8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0h3</w:t>
            </w:r>
            <w:r w:rsidR="003113D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 Messe</w:t>
            </w:r>
            <w:r w:rsidR="0089210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321A0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à </w:t>
            </w:r>
            <w:r w:rsidR="00B825A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rmissan</w:t>
            </w:r>
          </w:p>
          <w:p w:rsidR="00BB19A8" w:rsidRPr="003B4B10" w:rsidRDefault="00BB19A8" w:rsidP="00B825A8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</w:tbl>
    <w:p w:rsidR="00750BA5" w:rsidRDefault="00750BA5" w:rsidP="008B1839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Default="009F748D" w:rsidP="008B1839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Default="009F748D" w:rsidP="008B1839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Default="009F748D" w:rsidP="008B1839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Default="009F748D" w:rsidP="008B1839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Default="009F748D" w:rsidP="008B1839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Default="009F748D" w:rsidP="008B1839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Default="009F748D" w:rsidP="008B1839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Default="00B825A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740185" behindDoc="0" locked="0" layoutInCell="1" allowOverlap="1">
            <wp:simplePos x="0" y="0"/>
            <wp:positionH relativeFrom="column">
              <wp:posOffset>5614670</wp:posOffset>
            </wp:positionH>
            <wp:positionV relativeFrom="page">
              <wp:posOffset>819150</wp:posOffset>
            </wp:positionV>
            <wp:extent cx="772160" cy="723900"/>
            <wp:effectExtent l="19050" t="0" r="8890" b="0"/>
            <wp:wrapNone/>
            <wp:docPr id="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DE6B53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55545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-72390</wp:posOffset>
            </wp:positionV>
            <wp:extent cx="2362200" cy="1076325"/>
            <wp:effectExtent l="0" t="0" r="0" b="0"/>
            <wp:wrapNone/>
            <wp:docPr id="10" name="Image 1" descr="horaires-messes Paroi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-messes Paroiss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447" w:rsidRPr="00685447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_x0000_s1034" type="#_x0000_t136" style="position:absolute;left:0;text-align:left;margin-left:53.85pt;margin-top:-29.2pt;width:367.5pt;height:33.75pt;z-index:251723801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Paroisse Notre Dame de la Clape"/>
          </v:shape>
        </w:pict>
      </w:r>
      <w:r w:rsidR="009D714D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718681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586740</wp:posOffset>
            </wp:positionV>
            <wp:extent cx="965835" cy="1076325"/>
            <wp:effectExtent l="19050" t="0" r="5715" b="0"/>
            <wp:wrapNone/>
            <wp:docPr id="41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398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1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48D" w:rsidRDefault="009F748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9F748D" w:rsidRDefault="009F748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9F748D" w:rsidRDefault="009F748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9F748D" w:rsidRDefault="009F748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9F748D" w:rsidRPr="00D227D7" w:rsidRDefault="00FD03FB" w:rsidP="00DE6B53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0B2372">
        <w:rPr>
          <w:rFonts w:cstheme="minorHAnsi"/>
          <w:color w:val="222222"/>
          <w:sz w:val="28"/>
          <w:szCs w:val="28"/>
          <w:lang w:eastAsia="fr-FR"/>
        </w:rPr>
        <w:t>Pommes golden</w:t>
      </w:r>
      <w:r>
        <w:rPr>
          <w:rFonts w:cstheme="minorHAnsi"/>
          <w:color w:val="222222"/>
          <w:sz w:val="28"/>
          <w:szCs w:val="28"/>
          <w:lang w:eastAsia="fr-FR"/>
        </w:rPr>
        <w:t xml:space="preserve"> </w:t>
      </w:r>
      <w:r w:rsidR="009D714D"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736089" behindDoc="0" locked="0" layoutInCell="1" allowOverlap="1">
            <wp:simplePos x="0" y="0"/>
            <wp:positionH relativeFrom="column">
              <wp:posOffset>4433570</wp:posOffset>
            </wp:positionH>
            <wp:positionV relativeFrom="page">
              <wp:posOffset>1543050</wp:posOffset>
            </wp:positionV>
            <wp:extent cx="772160" cy="723900"/>
            <wp:effectExtent l="19050" t="0" r="8890" b="0"/>
            <wp:wrapNone/>
            <wp:docPr id="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748D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missionnaires </w:t>
      </w:r>
      <w:proofErr w:type="spellStart"/>
      <w:r w:rsidR="009F748D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="009F748D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1209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5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48D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9F748D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9F748D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9F748D" w:rsidRPr="00AC7C66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9F748D" w:rsidRPr="00734E89" w:rsidRDefault="009F748D" w:rsidP="009F748D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F748D" w:rsidRPr="00E40947" w:rsidRDefault="009F748D" w:rsidP="009F748D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9F748D" w:rsidRDefault="009F748D" w:rsidP="009F748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F748D" w:rsidRPr="00216E0A" w:rsidRDefault="009F748D" w:rsidP="009F748D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</w:p>
    <w:p w:rsidR="009F748D" w:rsidRPr="00532B68" w:rsidRDefault="009F748D" w:rsidP="009F748D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9F748D" w:rsidRPr="00532B68" w:rsidRDefault="009F748D" w:rsidP="009F748D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p w:rsidR="00EE754F" w:rsidRPr="00804D95" w:rsidRDefault="00EE754F" w:rsidP="009D714D">
      <w:pPr>
        <w:spacing w:after="0" w:line="276" w:lineRule="auto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BC3D9A" w:rsidRDefault="003204B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CC14AD" w:rsidRDefault="003204B2" w:rsidP="00CC14A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Lucie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BB19A8" w:rsidRDefault="00BB19A8" w:rsidP="00BB19A8">
            <w:pPr>
              <w:jc w:val="center"/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BB19A8">
              <w:rPr>
                <w:rFonts w:ascii="Georgia" w:hAnsi="Georgia"/>
                <w:b/>
                <w:color w:val="FF0000"/>
                <w:sz w:val="32"/>
                <w:szCs w:val="32"/>
              </w:rPr>
              <w:t>Baptême du Seigneur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936A61">
        <w:trPr>
          <w:trHeight w:val="7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A811F8" w:rsidRDefault="003204B2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502B53" w:rsidRDefault="002D2ECA" w:rsidP="003204B2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3204B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Ali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8" w:rsidRPr="00BB19A8" w:rsidRDefault="00B825A8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BB19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6h30 Catéchisme à Narbonne plage</w:t>
            </w:r>
          </w:p>
          <w:p w:rsidR="00B825A8" w:rsidRPr="000C4E05" w:rsidRDefault="00B825A8" w:rsidP="00B825A8">
            <w:pPr>
              <w:rPr>
                <w:rFonts w:ascii="Georgia" w:eastAsia="Times New Roman" w:hAnsi="Georgia"/>
                <w:bCs/>
                <w:kern w:val="28"/>
                <w:sz w:val="32"/>
                <w:szCs w:val="32"/>
              </w:rPr>
            </w:pPr>
            <w:r w:rsidRPr="000C4E05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16h45 </w:t>
            </w:r>
            <w:r w:rsidR="00857DC9" w:rsidRPr="000C4E05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Messe</w:t>
            </w:r>
            <w:r w:rsidRPr="000C4E05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 à Salles</w:t>
            </w:r>
            <w:r w:rsidR="00857DC9" w:rsidRPr="000C4E05">
              <w:rPr>
                <w:rFonts w:ascii="Georgia" w:eastAsia="Times New Roman" w:hAnsi="Georgia"/>
                <w:bCs/>
                <w:kern w:val="28"/>
                <w:sz w:val="32"/>
                <w:szCs w:val="32"/>
              </w:rPr>
              <w:t xml:space="preserve"> avec les enfants du catéchisme </w:t>
            </w:r>
          </w:p>
          <w:p w:rsidR="00B825A8" w:rsidRPr="00BB19A8" w:rsidRDefault="00B825A8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BB19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7h00 et 17h45 Catéchisme à Fleury</w:t>
            </w:r>
          </w:p>
          <w:p w:rsidR="00B825A8" w:rsidRDefault="00B825A8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0C4E05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7h00</w:t>
            </w:r>
            <w:r w:rsidR="00857DC9" w:rsidRPr="000C4E05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 Catéchisme </w:t>
            </w:r>
            <w:r w:rsidRPr="000C4E05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à Armissan </w:t>
            </w:r>
          </w:p>
          <w:p w:rsidR="00555AF2" w:rsidRPr="00555AF2" w:rsidRDefault="00555AF2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0"/>
                <w:szCs w:val="20"/>
              </w:rPr>
            </w:pPr>
          </w:p>
          <w:p w:rsidR="009C0398" w:rsidRPr="00BB19A8" w:rsidRDefault="00B825A8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BB19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7h30 Parcours Biblique à Narbonne Plage</w:t>
            </w:r>
          </w:p>
          <w:p w:rsidR="003F0263" w:rsidRPr="00BB19A8" w:rsidRDefault="003F0263" w:rsidP="009D714D">
            <w:pPr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</w:pPr>
            <w:r w:rsidRPr="00BB19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8h0</w:t>
            </w:r>
            <w:r w:rsidR="009D714D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0 </w:t>
            </w:r>
            <w:r w:rsidRPr="00BB19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Parcours Biblique à Vinassan</w:t>
            </w: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955380" w:rsidRDefault="003204B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0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502B53" w:rsidRDefault="002D2ECA" w:rsidP="003204B2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  <w:r w:rsidR="003204B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Guillaum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8" w:rsidRPr="00BB19A8" w:rsidRDefault="00BB19A8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12"/>
                <w:szCs w:val="12"/>
              </w:rPr>
            </w:pPr>
          </w:p>
          <w:p w:rsidR="00B825A8" w:rsidRPr="00BB19A8" w:rsidRDefault="00B825A8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BB19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1h00 Catéchisme à Coursan</w:t>
            </w:r>
          </w:p>
          <w:p w:rsidR="00BB19A8" w:rsidRPr="00BB19A8" w:rsidRDefault="00BB19A8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12"/>
                <w:szCs w:val="12"/>
              </w:rPr>
            </w:pPr>
          </w:p>
          <w:p w:rsidR="003204B2" w:rsidRPr="00BB19A8" w:rsidRDefault="009D714D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8h00 R</w:t>
            </w:r>
            <w:r w:rsidR="003204B2" w:rsidRPr="00BB19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encontre EAP presbytère de Coursa</w:t>
            </w:r>
            <w:r w:rsidR="00BB19A8" w:rsidRPr="00BB19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n</w:t>
            </w:r>
          </w:p>
          <w:p w:rsidR="009C0398" w:rsidRPr="00BB19A8" w:rsidRDefault="009C0398" w:rsidP="00B825A8">
            <w:pPr>
              <w:rPr>
                <w:rFonts w:ascii="Georgia" w:eastAsia="Times New Roman" w:hAnsi="Georgia"/>
                <w:b/>
                <w:kern w:val="28"/>
                <w:sz w:val="12"/>
                <w:szCs w:val="12"/>
              </w:rPr>
            </w:pPr>
          </w:p>
        </w:tc>
      </w:tr>
      <w:tr w:rsidR="009C0398" w:rsidRPr="00734E89" w:rsidTr="00572326">
        <w:trPr>
          <w:trHeight w:val="982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955380" w:rsidRPr="005A3ADB" w:rsidRDefault="003204B2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1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DD4F7D" w:rsidRPr="00572326" w:rsidRDefault="002D2ECA" w:rsidP="003204B2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e </w:t>
            </w:r>
            <w:r w:rsidR="003204B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Paul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C" w:rsidRPr="00BB19A8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12"/>
                <w:szCs w:val="12"/>
              </w:rPr>
            </w:pPr>
            <w:r w:rsidRPr="00BB19A8"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:rsidR="003204B2" w:rsidRPr="00BB19A8" w:rsidRDefault="00F04736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</w:pPr>
            <w:r w:rsidRPr="00BB19A8">
              <w:rPr>
                <w:rFonts w:ascii="Georgia" w:eastAsia="Times New Roman" w:hAnsi="Georgia"/>
                <w:b/>
                <w:sz w:val="32"/>
                <w:szCs w:val="32"/>
              </w:rPr>
              <w:t>9h00 Messe à</w:t>
            </w:r>
            <w:r w:rsidR="00787345" w:rsidRPr="00BB19A8">
              <w:rPr>
                <w:rFonts w:ascii="Georgia" w:eastAsia="Times New Roman" w:hAnsi="Georgia"/>
                <w:b/>
                <w:sz w:val="32"/>
                <w:szCs w:val="32"/>
              </w:rPr>
              <w:t xml:space="preserve"> Armissan </w:t>
            </w:r>
            <w:r w:rsidR="00787345" w:rsidRPr="00BB19A8">
              <w:rPr>
                <w:rFonts w:ascii="Georgia" w:eastAsia="Times New Roman" w:hAnsi="Georgia"/>
                <w:bCs/>
                <w:i/>
                <w:iCs/>
                <w:sz w:val="32"/>
                <w:szCs w:val="32"/>
              </w:rPr>
              <w:t>suivie d’un temps d’adoration</w:t>
            </w:r>
            <w:r w:rsidR="00BF4C9B" w:rsidRPr="00BB19A8"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  <w:t xml:space="preserve">   </w:t>
            </w:r>
          </w:p>
          <w:p w:rsidR="00B825A8" w:rsidRPr="00BB19A8" w:rsidRDefault="00C107E8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12"/>
                <w:szCs w:val="12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  <w:t>16h00 Messe à la résidence Laetitia de Coursan</w:t>
            </w:r>
            <w:r w:rsidR="00BF4C9B" w:rsidRPr="00BB19A8"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:rsidR="009C0398" w:rsidRPr="00BB19A8" w:rsidRDefault="00B825A8" w:rsidP="00DD4F7D">
            <w:pPr>
              <w:rPr>
                <w:rFonts w:ascii="Georgia" w:eastAsia="Times New Roman" w:hAnsi="Georgia"/>
                <w:bCs/>
                <w:i/>
                <w:iCs/>
                <w:sz w:val="32"/>
                <w:szCs w:val="32"/>
              </w:rPr>
            </w:pPr>
            <w:r w:rsidRPr="00BB19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6h30 Catéchisme à Vinassan</w:t>
            </w:r>
            <w:r w:rsidR="00BF4C9B" w:rsidRPr="00BB19A8"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  <w:t xml:space="preserve">              </w:t>
            </w:r>
            <w:r w:rsidR="009C0398" w:rsidRPr="00BB19A8"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</w:p>
        </w:tc>
      </w:tr>
      <w:tr w:rsidR="009C0398" w:rsidRPr="00734E89" w:rsidTr="00DD4F7D">
        <w:trPr>
          <w:trHeight w:val="85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2D47A7" w:rsidRDefault="003204B2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12 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anvier</w:t>
            </w:r>
          </w:p>
          <w:p w:rsidR="009C0398" w:rsidRPr="00734E89" w:rsidRDefault="002D2ECA" w:rsidP="003204B2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e </w:t>
            </w:r>
            <w:r w:rsidR="003204B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Tatia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BB19A8" w:rsidRDefault="009C0398" w:rsidP="00282B51">
            <w:pPr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</w:pPr>
          </w:p>
          <w:p w:rsidR="00A84CCC" w:rsidRPr="00BB19A8" w:rsidRDefault="00A84CCC" w:rsidP="00955380">
            <w:pPr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</w:pPr>
          </w:p>
        </w:tc>
      </w:tr>
      <w:tr w:rsidR="009C0398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2D47A7" w:rsidRDefault="003204B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3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3204B2" w:rsidRDefault="00762684" w:rsidP="003204B2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e </w:t>
            </w:r>
            <w:r w:rsidR="003204B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Yvet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8" w:rsidRPr="00BB19A8" w:rsidRDefault="009E1588" w:rsidP="00282B51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</w:p>
          <w:p w:rsidR="00B825A8" w:rsidRPr="00BB19A8" w:rsidRDefault="003204B2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BB19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4h/16h Préparation à la 1ère Communion à Coursan</w:t>
            </w:r>
          </w:p>
          <w:p w:rsidR="00BB19A8" w:rsidRPr="00BB19A8" w:rsidRDefault="00BB19A8" w:rsidP="00B825A8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12"/>
                <w:szCs w:val="12"/>
              </w:rPr>
            </w:pPr>
          </w:p>
          <w:p w:rsidR="00572326" w:rsidRPr="00BB19A8" w:rsidRDefault="009C0398" w:rsidP="00B825A8">
            <w:pPr>
              <w:rPr>
                <w:rFonts w:ascii="Georgia" w:eastAsia="Times New Roman" w:hAnsi="Georgia"/>
                <w:b/>
                <w:sz w:val="32"/>
                <w:szCs w:val="32"/>
              </w:rPr>
            </w:pPr>
            <w:r w:rsidRPr="00BB19A8">
              <w:rPr>
                <w:rFonts w:ascii="Georgia" w:eastAsia="Times New Roman" w:hAnsi="Georgia"/>
                <w:b/>
                <w:sz w:val="32"/>
                <w:szCs w:val="32"/>
              </w:rPr>
              <w:t>1</w:t>
            </w:r>
            <w:r w:rsidR="00502B53" w:rsidRPr="00BB19A8">
              <w:rPr>
                <w:rFonts w:ascii="Georgia" w:eastAsia="Times New Roman" w:hAnsi="Georgia"/>
                <w:b/>
                <w:sz w:val="32"/>
                <w:szCs w:val="32"/>
              </w:rPr>
              <w:t>7</w:t>
            </w:r>
            <w:r w:rsidRPr="00BB19A8">
              <w:rPr>
                <w:rFonts w:ascii="Georgia" w:eastAsia="Times New Roman" w:hAnsi="Georgia"/>
                <w:b/>
                <w:sz w:val="32"/>
                <w:szCs w:val="32"/>
              </w:rPr>
              <w:t>h30 Messe à</w:t>
            </w:r>
            <w:r w:rsidR="005F5CCA" w:rsidRPr="00BB19A8">
              <w:rPr>
                <w:rFonts w:ascii="Georgia" w:eastAsia="Times New Roman" w:hAnsi="Georgia"/>
                <w:b/>
                <w:sz w:val="32"/>
                <w:szCs w:val="32"/>
              </w:rPr>
              <w:t xml:space="preserve"> </w:t>
            </w:r>
            <w:r w:rsidR="002C5D2C" w:rsidRPr="00BB19A8">
              <w:rPr>
                <w:rFonts w:ascii="Georgia" w:eastAsia="Times New Roman" w:hAnsi="Georgia"/>
                <w:b/>
                <w:sz w:val="32"/>
                <w:szCs w:val="32"/>
              </w:rPr>
              <w:t>Narbonne Plage</w:t>
            </w:r>
            <w:r w:rsidR="00A152C3" w:rsidRPr="00BB19A8">
              <w:rPr>
                <w:rFonts w:ascii="Georgia" w:eastAsia="Times New Roman" w:hAnsi="Georgia"/>
                <w:b/>
                <w:sz w:val="32"/>
                <w:szCs w:val="32"/>
              </w:rPr>
              <w:t xml:space="preserve"> </w:t>
            </w:r>
          </w:p>
        </w:tc>
      </w:tr>
      <w:tr w:rsidR="0088060E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25B2" w:rsidRDefault="0076268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="00BB19A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 14</w:t>
            </w:r>
            <w:r w:rsidRP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762684" w:rsidRPr="00502B53" w:rsidRDefault="00762684" w:rsidP="003204B2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</w:t>
            </w:r>
            <w:r w:rsidRP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t </w:t>
            </w:r>
            <w:r w:rsidR="003204B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Ni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BB19A8" w:rsidRDefault="00762684" w:rsidP="00734615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</w:pPr>
            <w:r w:rsidRPr="00BB19A8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2</w:t>
            </w:r>
            <w:r w:rsidRPr="00BB19A8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  <w:vertAlign w:val="superscript"/>
              </w:rPr>
              <w:t>ème</w:t>
            </w:r>
            <w:r w:rsidRPr="00BB19A8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 xml:space="preserve"> dimanche du Temps Ordinaire</w:t>
            </w:r>
          </w:p>
          <w:p w:rsidR="009002BF" w:rsidRPr="009D714D" w:rsidRDefault="009002BF" w:rsidP="00734615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12"/>
                <w:szCs w:val="12"/>
              </w:rPr>
            </w:pPr>
          </w:p>
          <w:p w:rsidR="00710CE7" w:rsidRPr="00BB19A8" w:rsidRDefault="00B9436D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  <w:t>10h3</w:t>
            </w:r>
            <w:r w:rsidR="00710CE7" w:rsidRPr="00BB19A8"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  <w:t>0 Messe à Coursan</w:t>
            </w:r>
            <w:r w:rsidR="00BB19A8"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  <w:t xml:space="preserve"> </w:t>
            </w:r>
            <w:r w:rsidR="00BB19A8" w:rsidRPr="00BB19A8">
              <w:rPr>
                <w:rFonts w:ascii="Georgia" w:eastAsia="Times New Roman" w:hAnsi="Georgia" w:cs="Arial"/>
                <w:bCs/>
                <w:i/>
                <w:iCs/>
                <w:kern w:val="28"/>
                <w:sz w:val="32"/>
                <w:szCs w:val="32"/>
              </w:rPr>
              <w:t xml:space="preserve">présidée par Monseigneur Bruno Valentin, </w:t>
            </w:r>
            <w:r w:rsidR="00D73E82" w:rsidRPr="00BB19A8">
              <w:rPr>
                <w:rFonts w:ascii="Georgia" w:eastAsia="Times New Roman" w:hAnsi="Georgia" w:cs="Arial"/>
                <w:bCs/>
                <w:i/>
                <w:iCs/>
                <w:kern w:val="28"/>
                <w:sz w:val="32"/>
                <w:szCs w:val="32"/>
              </w:rPr>
              <w:t>Evêque</w:t>
            </w:r>
            <w:r w:rsidR="00BB19A8" w:rsidRPr="00BB19A8">
              <w:rPr>
                <w:rFonts w:ascii="Georgia" w:eastAsia="Times New Roman" w:hAnsi="Georgia" w:cs="Arial"/>
                <w:bCs/>
                <w:i/>
                <w:iCs/>
                <w:kern w:val="28"/>
                <w:sz w:val="32"/>
                <w:szCs w:val="32"/>
              </w:rPr>
              <w:t xml:space="preserve"> du diocèse</w:t>
            </w:r>
          </w:p>
        </w:tc>
      </w:tr>
    </w:tbl>
    <w:p w:rsidR="009C0398" w:rsidRDefault="009C0398" w:rsidP="009C0398"/>
    <w:p w:rsidR="00321A08" w:rsidRDefault="00321A08" w:rsidP="009C0398"/>
    <w:p w:rsidR="009002BF" w:rsidRDefault="00FD03FB" w:rsidP="009C0398">
      <w:r>
        <w:rPr>
          <w:noProof/>
          <w:lang w:eastAsia="fr-FR"/>
        </w:rPr>
        <w:lastRenderedPageBreak/>
        <w:drawing>
          <wp:anchor distT="0" distB="0" distL="114300" distR="114300" simplePos="0" relativeHeight="251757593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108585</wp:posOffset>
            </wp:positionV>
            <wp:extent cx="2362200" cy="1076325"/>
            <wp:effectExtent l="0" t="0" r="0" b="0"/>
            <wp:wrapNone/>
            <wp:docPr id="12" name="Image 1" descr="horaires-messes Paroi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-messes Paroiss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8A5" w:rsidRDefault="009D714D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720729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558165</wp:posOffset>
            </wp:positionV>
            <wp:extent cx="965835" cy="1076325"/>
            <wp:effectExtent l="19050" t="0" r="5715" b="0"/>
            <wp:wrapNone/>
            <wp:docPr id="42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447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_x0000_s1035" type="#_x0000_t136" style="position:absolute;margin-left:67.05pt;margin-top:-34.8pt;width:367.5pt;height:33.75pt;z-index:251724825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Paroisse Notre Dame de la Clape"/>
          </v:shape>
        </w:pict>
      </w:r>
      <w:r w:rsidR="009C0398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C0398" w:rsidRPr="00D227D7" w:rsidRDefault="009C0398" w:rsidP="00D227D7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7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714D" w:rsidRDefault="009D714D" w:rsidP="009F748D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Pr="00D227D7" w:rsidRDefault="009F748D" w:rsidP="009F748D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744281" behindDoc="0" locked="0" layoutInCell="1" allowOverlap="1">
            <wp:simplePos x="0" y="0"/>
            <wp:positionH relativeFrom="column">
              <wp:posOffset>4528185</wp:posOffset>
            </wp:positionH>
            <wp:positionV relativeFrom="page">
              <wp:posOffset>1546654</wp:posOffset>
            </wp:positionV>
            <wp:extent cx="772160" cy="723900"/>
            <wp:effectExtent l="19050" t="0" r="8890" b="0"/>
            <wp:wrapNone/>
            <wp:docPr id="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5305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4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48D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9F748D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9F748D" w:rsidRPr="00AC7C66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9F748D" w:rsidRPr="00734E89" w:rsidRDefault="009F748D" w:rsidP="009F748D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F748D" w:rsidRPr="00E40947" w:rsidRDefault="009F748D" w:rsidP="009F748D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9F748D" w:rsidRDefault="009F748D" w:rsidP="009F748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F748D" w:rsidRPr="000C4E05" w:rsidRDefault="009F748D" w:rsidP="009F748D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12"/>
          <w:szCs w:val="12"/>
          <w:lang w:eastAsia="fr-FR"/>
        </w:rPr>
      </w:pPr>
    </w:p>
    <w:p w:rsidR="009F748D" w:rsidRPr="00532B68" w:rsidRDefault="009F748D" w:rsidP="009F748D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762684" w:rsidRPr="000C4E05" w:rsidRDefault="009F748D" w:rsidP="000C4E05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1312" w:type="dxa"/>
        <w:tblInd w:w="-998" w:type="dxa"/>
        <w:tblLook w:val="04A0"/>
      </w:tblPr>
      <w:tblGrid>
        <w:gridCol w:w="2240"/>
        <w:gridCol w:w="9072"/>
      </w:tblGrid>
      <w:tr w:rsidR="009C0398" w:rsidRPr="00734E89" w:rsidTr="00D9397C">
        <w:trPr>
          <w:trHeight w:val="7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C718A5" w:rsidRDefault="00BB19A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5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D9397C" w:rsidRDefault="00DD4F7D" w:rsidP="00BB19A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BB19A8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Rém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D9397C">
        <w:trPr>
          <w:trHeight w:val="8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C718A5" w:rsidRDefault="00BB19A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6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502B53" w:rsidRDefault="00DD4F7D" w:rsidP="00BB19A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BB19A8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Marce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8" w:rsidRPr="0012574D" w:rsidRDefault="00BB19A8" w:rsidP="00BB19A8">
            <w:pPr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16h30 Catéchisme à Narbonne Plage</w:t>
            </w:r>
            <w:r w:rsidRPr="0012574D"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  <w:t xml:space="preserve"> </w:t>
            </w:r>
          </w:p>
          <w:p w:rsidR="00BB19A8" w:rsidRPr="000C4E05" w:rsidRDefault="00BB19A8" w:rsidP="00BB19A8">
            <w:pPr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</w:pPr>
            <w:r w:rsidRPr="000C4E05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16h45 </w:t>
            </w:r>
            <w:r w:rsidR="00857DC9" w:rsidRPr="000C4E05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Catéchisme</w:t>
            </w:r>
            <w:r w:rsidRPr="000C4E05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 à Salles </w:t>
            </w:r>
          </w:p>
          <w:p w:rsidR="00BB19A8" w:rsidRPr="000C4E05" w:rsidRDefault="00BB19A8" w:rsidP="00BB19A8">
            <w:pPr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16h45 Catéchisme à Armissan </w:t>
            </w:r>
            <w:r w:rsidRPr="000C4E05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 </w:t>
            </w:r>
          </w:p>
          <w:p w:rsidR="00BB19A8" w:rsidRPr="000C4E05" w:rsidRDefault="00BB19A8" w:rsidP="00BB19A8">
            <w:pPr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</w:pPr>
            <w:r w:rsidRPr="000C4E05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17h00 </w:t>
            </w:r>
            <w:r w:rsidR="00857DC9" w:rsidRPr="000C4E05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Messe</w:t>
            </w:r>
            <w:r w:rsidRPr="000C4E05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 à Fleury</w:t>
            </w:r>
            <w:r w:rsidR="00857DC9" w:rsidRPr="000C4E05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 avec les enfants du catéchisme</w:t>
            </w:r>
          </w:p>
          <w:p w:rsidR="00877BCC" w:rsidRPr="00792DB9" w:rsidRDefault="00877BCC" w:rsidP="00BB19A8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C0398" w:rsidRPr="00734E89" w:rsidTr="00762684">
        <w:trPr>
          <w:trHeight w:val="106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C718A5" w:rsidRDefault="00BB19A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17 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anvier</w:t>
            </w:r>
          </w:p>
          <w:p w:rsidR="009C0398" w:rsidRPr="00762684" w:rsidRDefault="00BB19A8" w:rsidP="0076268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Antoine d’Egyp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D" w:rsidRDefault="009D714D" w:rsidP="00762684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</w:p>
          <w:p w:rsidR="003A5C7B" w:rsidRPr="00762684" w:rsidRDefault="009D714D" w:rsidP="00762684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  <w:lang w:eastAsia="fr-FR"/>
              </w:rPr>
            </w:pPr>
            <w:r w:rsidRPr="0012574D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1h00 Catéchisme à Coursan</w:t>
            </w:r>
          </w:p>
        </w:tc>
      </w:tr>
      <w:tr w:rsidR="009C0398" w:rsidRPr="00734E89" w:rsidTr="00A854A7">
        <w:trPr>
          <w:trHeight w:val="10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C718A5" w:rsidRPr="00253DC9" w:rsidRDefault="00BB19A8" w:rsidP="00C718A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8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502B53" w:rsidRDefault="00362C62" w:rsidP="00BB19A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</w:t>
            </w:r>
            <w:r w:rsidR="00BB19A8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te Prisc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2" w:rsidRPr="000C4E05" w:rsidRDefault="0082594C" w:rsidP="00D73E82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:rsidR="00857DC9" w:rsidRDefault="00D73E82" w:rsidP="00A854A7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9h00 Messe à Coursan </w:t>
            </w:r>
            <w: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uivie d’un temps d’adoratio</w:t>
            </w:r>
            <w:r w:rsidR="00857DC9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n</w:t>
            </w:r>
          </w:p>
          <w:p w:rsidR="000C4E05" w:rsidRPr="000C4E05" w:rsidRDefault="000C4E05" w:rsidP="00A854A7">
            <w:pPr>
              <w:rPr>
                <w:rFonts w:ascii="Georgia" w:eastAsia="Times New Roman" w:hAnsi="Georgia"/>
                <w:bCs/>
                <w:i/>
                <w:iCs/>
                <w:kern w:val="28"/>
                <w:sz w:val="12"/>
                <w:szCs w:val="12"/>
              </w:rPr>
            </w:pPr>
          </w:p>
          <w:p w:rsidR="004E2937" w:rsidRPr="00857DC9" w:rsidRDefault="00857DC9" w:rsidP="00A854A7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 w:rsidRPr="000C4E05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16h30 Catéchisme à Vinassan</w:t>
            </w:r>
            <w:r w:rsidRPr="00BB19A8"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  <w:t xml:space="preserve">               </w:t>
            </w:r>
            <w:r w:rsidR="0051102B" w:rsidRPr="009002BF">
              <w:rPr>
                <w:rFonts w:ascii="Georgia" w:eastAsia="Times New Roman" w:hAnsi="Georgia"/>
                <w:b/>
                <w:color w:val="C45911" w:themeColor="accent2" w:themeShade="BF"/>
                <w:sz w:val="16"/>
                <w:szCs w:val="16"/>
              </w:rPr>
              <w:t xml:space="preserve">    </w:t>
            </w:r>
          </w:p>
        </w:tc>
      </w:tr>
      <w:tr w:rsidR="009C0398" w:rsidRPr="00362C62" w:rsidTr="00362C62">
        <w:trPr>
          <w:trHeight w:val="10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C718A5" w:rsidRDefault="00BB19A8" w:rsidP="00C718A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9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C718A5" w:rsidRPr="00502B53" w:rsidRDefault="00BB19A8" w:rsidP="00362C62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Marius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</w:t>
            </w:r>
          </w:p>
          <w:p w:rsidR="009C0398" w:rsidRPr="00734E89" w:rsidRDefault="00E23F87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A74BD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5h30 Messe à la résidence Jules Séguéla de Salles d’Aude</w:t>
            </w:r>
          </w:p>
        </w:tc>
      </w:tr>
      <w:tr w:rsidR="009C0398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3DC9" w:rsidRDefault="00362C6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362C62" w:rsidRDefault="00BB19A8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762684" w:rsidRDefault="00762684" w:rsidP="00BB19A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BB19A8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  <w:proofErr w:type="spellStart"/>
            <w:r w:rsidR="00BB19A8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ebastien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Pr="00D73E82" w:rsidRDefault="009002BF" w:rsidP="00E23F87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  <w:p w:rsidR="00D73E82" w:rsidRPr="00D73E82" w:rsidRDefault="00D73E82" w:rsidP="00D73E82">
            <w:pPr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9C0398" w:rsidRPr="009002BF" w:rsidRDefault="00E23F87" w:rsidP="00D73E82">
            <w:pPr>
              <w:rPr>
                <w:rFonts w:ascii="Georgia" w:hAnsi="Georgia"/>
                <w:b/>
                <w:color w:val="000000" w:themeColor="text1"/>
                <w:kern w:val="28"/>
                <w:sz w:val="16"/>
                <w:szCs w:val="16"/>
              </w:rPr>
            </w:pPr>
            <w:r w:rsidRPr="00D73E82">
              <w:rPr>
                <w:rFonts w:ascii="Georgia" w:eastAsia="Times New Roman" w:hAnsi="Georgia"/>
                <w:b/>
                <w:sz w:val="28"/>
                <w:szCs w:val="28"/>
              </w:rPr>
              <w:t>17h30 Messe à</w:t>
            </w:r>
            <w:r w:rsidR="00D73E82" w:rsidRPr="00D73E82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Pr="00D73E82">
              <w:rPr>
                <w:rFonts w:ascii="Georgia" w:eastAsia="Times New Roman" w:hAnsi="Georgia"/>
                <w:b/>
                <w:sz w:val="28"/>
                <w:szCs w:val="28"/>
              </w:rPr>
              <w:t>St Pierre la mer</w:t>
            </w:r>
            <w:r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</w:p>
        </w:tc>
      </w:tr>
      <w:tr w:rsidR="009C0398" w:rsidRPr="00734E89" w:rsidTr="00362C62">
        <w:trPr>
          <w:trHeight w:val="123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7E309D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253DC9" w:rsidRDefault="00D73E82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1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502B53" w:rsidRDefault="009C0398" w:rsidP="00D73E82">
            <w:pPr>
              <w:ind w:right="34"/>
              <w:jc w:val="center"/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7" w:rsidRDefault="00E23F87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3</w:t>
            </w:r>
            <w:r w:rsidRPr="00762684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u Temps Ordinaire</w:t>
            </w:r>
          </w:p>
          <w:p w:rsidR="00E23F87" w:rsidRPr="009002BF" w:rsidRDefault="00E23F87" w:rsidP="00E23F87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16"/>
                <w:szCs w:val="16"/>
              </w:rPr>
            </w:pPr>
          </w:p>
          <w:p w:rsidR="00572326" w:rsidRPr="00734E89" w:rsidRDefault="00D73E82" w:rsidP="00E23F87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0h3</w:t>
            </w:r>
            <w:r w:rsidR="00E23F8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0 Messe à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Fleury d’Aude</w:t>
            </w:r>
          </w:p>
          <w:p w:rsidR="009C0398" w:rsidRPr="00734E89" w:rsidRDefault="009C0398" w:rsidP="00762684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C4660D" w:rsidRDefault="00C4660D" w:rsidP="00502B53">
      <w:pPr>
        <w:jc w:val="center"/>
      </w:pPr>
    </w:p>
    <w:p w:rsidR="000C4E05" w:rsidRDefault="000C4E05" w:rsidP="00502B53">
      <w:pPr>
        <w:jc w:val="center"/>
      </w:pPr>
    </w:p>
    <w:p w:rsidR="006E42ED" w:rsidRPr="008B1839" w:rsidRDefault="006E42ED" w:rsidP="009C0398"/>
    <w:p w:rsidR="009D714D" w:rsidRDefault="009D714D" w:rsidP="009F748D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D714D" w:rsidRDefault="009D714D" w:rsidP="009F748D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D714D" w:rsidRDefault="009D714D" w:rsidP="009F748D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D73E82" w:rsidRDefault="00D73E82" w:rsidP="009F748D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D73E82" w:rsidRDefault="000C4E05" w:rsidP="009F748D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48377" behindDoc="0" locked="0" layoutInCell="1" allowOverlap="1">
            <wp:simplePos x="0" y="0"/>
            <wp:positionH relativeFrom="column">
              <wp:posOffset>4585970</wp:posOffset>
            </wp:positionH>
            <wp:positionV relativeFrom="page">
              <wp:posOffset>1076325</wp:posOffset>
            </wp:positionV>
            <wp:extent cx="772160" cy="723900"/>
            <wp:effectExtent l="19050" t="0" r="8890" b="0"/>
            <wp:wrapNone/>
            <wp:docPr id="1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B53">
        <w:rPr>
          <w:noProof/>
          <w:lang w:eastAsia="fr-FR"/>
        </w:rPr>
        <w:drawing>
          <wp:anchor distT="0" distB="0" distL="114300" distR="114300" simplePos="0" relativeHeight="251759641" behindDoc="0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-377190</wp:posOffset>
            </wp:positionV>
            <wp:extent cx="2208436" cy="1008000"/>
            <wp:effectExtent l="0" t="0" r="0" b="0"/>
            <wp:wrapNone/>
            <wp:docPr id="17" name="Image 1" descr="horaires-messes Paroi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-messes Paroiss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36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B53">
        <w:rPr>
          <w:noProof/>
          <w:lang w:eastAsia="fr-FR"/>
        </w:rPr>
        <w:drawing>
          <wp:anchor distT="0" distB="0" distL="114300" distR="114300" simplePos="0" relativeHeight="251722777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615315</wp:posOffset>
            </wp:positionV>
            <wp:extent cx="965835" cy="1076325"/>
            <wp:effectExtent l="19050" t="0" r="5715" b="0"/>
            <wp:wrapNone/>
            <wp:docPr id="43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447" w:rsidRPr="00685447">
        <w:rPr>
          <w:noProof/>
          <w:lang w:eastAsia="fr-FR"/>
        </w:rPr>
        <w:pict>
          <v:shape id="_x0000_s1036" type="#_x0000_t136" style="position:absolute;left:0;text-align:left;margin-left:52.15pt;margin-top:-43.25pt;width:367.5pt;height:33.75pt;z-index:251725849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Paroisse Notre Dame de la Clape"/>
          </v:shape>
        </w:pict>
      </w:r>
    </w:p>
    <w:p w:rsidR="00D73E82" w:rsidRDefault="00D73E82" w:rsidP="009F748D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F748D" w:rsidRPr="00D227D7" w:rsidRDefault="009F748D" w:rsidP="00DE6B53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9401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48D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9F748D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9F748D" w:rsidRPr="000C4E05" w:rsidRDefault="009F748D" w:rsidP="009F748D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9F748D" w:rsidRPr="000C4E05" w:rsidRDefault="009F748D" w:rsidP="000C4E05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9F748D" w:rsidRPr="000C4E05" w:rsidRDefault="009F748D" w:rsidP="000C4E05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F748D" w:rsidRPr="00532B68" w:rsidRDefault="009F748D" w:rsidP="009F748D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Pr="00D73E82" w:rsidRDefault="009F748D" w:rsidP="00D73E82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0887" w:type="dxa"/>
        <w:tblInd w:w="-714" w:type="dxa"/>
        <w:tblLook w:val="04A0"/>
      </w:tblPr>
      <w:tblGrid>
        <w:gridCol w:w="1956"/>
        <w:gridCol w:w="8931"/>
      </w:tblGrid>
      <w:tr w:rsidR="009C0398" w:rsidRPr="00734E89" w:rsidTr="00857DC9">
        <w:trPr>
          <w:trHeight w:val="76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D73E82" w:rsidP="00C67B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2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762684" w:rsidRPr="00C67BA3" w:rsidRDefault="00762684" w:rsidP="00D73E82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D73E8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Vincent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F117FC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502150</wp:posOffset>
                  </wp:positionH>
                  <wp:positionV relativeFrom="paragraph">
                    <wp:posOffset>440690</wp:posOffset>
                  </wp:positionV>
                  <wp:extent cx="933450" cy="1076325"/>
                  <wp:effectExtent l="19050" t="0" r="0" b="0"/>
                  <wp:wrapNone/>
                  <wp:docPr id="20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857DC9">
        <w:trPr>
          <w:trHeight w:val="7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253DC9" w:rsidRDefault="00D73E8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3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762684" w:rsidRPr="00762684" w:rsidRDefault="00762684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D73E8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Barnard</w:t>
            </w:r>
          </w:p>
          <w:p w:rsidR="00362C62" w:rsidRPr="007E309D" w:rsidRDefault="00362C62" w:rsidP="002F4564">
            <w:pP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FC" w:rsidRPr="00E47D9E" w:rsidRDefault="00F117FC" w:rsidP="00F117FC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 w:rsidRPr="00E47D9E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6h30 Catéchisme à Narbonne Plage</w:t>
            </w:r>
          </w:p>
          <w:p w:rsidR="00F117FC" w:rsidRPr="00E47D9E" w:rsidRDefault="00F117FC" w:rsidP="00F117FC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 w:rsidRPr="00E47D9E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16h45 Catéchisme à Salles </w:t>
            </w:r>
          </w:p>
          <w:p w:rsidR="00F117FC" w:rsidRPr="00E47D9E" w:rsidRDefault="00F117FC" w:rsidP="00F117FC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 w:rsidRPr="00E47D9E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6h45 Catéchisme à Armissan</w:t>
            </w:r>
          </w:p>
          <w:p w:rsidR="00F117FC" w:rsidRPr="00DE6B53" w:rsidRDefault="00F117FC" w:rsidP="00F117FC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 w:rsidRPr="00DE6B53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7h00 et 17h45 Catéchisme à Fleury</w:t>
            </w:r>
          </w:p>
          <w:p w:rsidR="00F117FC" w:rsidRPr="00DE6B53" w:rsidRDefault="00F117FC" w:rsidP="00F117FC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8"/>
                <w:szCs w:val="8"/>
              </w:rPr>
            </w:pPr>
          </w:p>
          <w:p w:rsidR="009C0398" w:rsidRPr="00362C62" w:rsidRDefault="00F117FC" w:rsidP="00F117FC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7h3</w:t>
            </w:r>
            <w:r w:rsidRPr="00E47D9E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0 </w:t>
            </w:r>
            <w: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Parcours biblique église de Narbonne Plage</w:t>
            </w:r>
          </w:p>
        </w:tc>
      </w:tr>
      <w:tr w:rsidR="009C0398" w:rsidRPr="00734E89" w:rsidTr="00857DC9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5A6E2A" w:rsidRDefault="00D73E8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4 </w:t>
            </w:r>
            <w:r w:rsid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734E89" w:rsidRDefault="00D73E82" w:rsidP="00F117FC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3E8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François de Sale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FC" w:rsidRPr="00DE6B53" w:rsidRDefault="00F117FC" w:rsidP="00F117FC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8"/>
                <w:szCs w:val="8"/>
                <w:lang w:eastAsia="fr-FR"/>
              </w:rPr>
            </w:pPr>
          </w:p>
          <w:p w:rsidR="00F117FC" w:rsidRPr="00E47D9E" w:rsidRDefault="00F117FC" w:rsidP="00F117FC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</w:pPr>
            <w:r w:rsidRPr="00E47D9E"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  <w:t>11h00 Catéchisme à Coursan</w:t>
            </w:r>
          </w:p>
          <w:p w:rsidR="00F117FC" w:rsidRPr="00E47D9E" w:rsidRDefault="00F117FC" w:rsidP="00F117FC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12"/>
                <w:szCs w:val="12"/>
                <w:lang w:eastAsia="fr-FR"/>
              </w:rPr>
            </w:pPr>
          </w:p>
          <w:p w:rsidR="009C0398" w:rsidRPr="00734E89" w:rsidRDefault="00F117FC" w:rsidP="00F117FC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  <w:r w:rsidRPr="00E47D9E"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  <w:t>17h00 Répétition de la chorale église de Coursan</w:t>
            </w:r>
          </w:p>
        </w:tc>
      </w:tr>
      <w:tr w:rsidR="009C0398" w:rsidRPr="00734E89" w:rsidTr="00857DC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5A6E2A" w:rsidRDefault="00D73E82" w:rsidP="005A6E2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5 </w:t>
            </w:r>
            <w:r w:rsidR="00E23F8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7E309D" w:rsidRDefault="009C0398" w:rsidP="00E23F8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Pr="000C4E05" w:rsidRDefault="00F117FC" w:rsidP="000C4E05">
            <w:pPr>
              <w:jc w:val="center"/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C</w:t>
            </w:r>
            <w:r w:rsidRPr="00E23F87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onversion de St Paul</w:t>
            </w:r>
          </w:p>
          <w:p w:rsidR="000C4E05" w:rsidRPr="000C4E05" w:rsidRDefault="00F3730C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Armissan </w:t>
            </w:r>
            <w:r w:rsidR="005E6D7B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9C0398" w:rsidRPr="000C4E05" w:rsidRDefault="00857DC9" w:rsidP="00282B51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</w:pPr>
            <w:r w:rsidRPr="000C4E05"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  <w:t>16h30 Catéchisme à Vinassan</w:t>
            </w:r>
          </w:p>
        </w:tc>
      </w:tr>
      <w:tr w:rsidR="009C0398" w:rsidRPr="00734E89" w:rsidTr="00857DC9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5A6E2A" w:rsidRDefault="00D73E82" w:rsidP="005A6E2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6 </w:t>
            </w:r>
            <w:r w:rsidR="00E23F8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9C0398" w:rsidRPr="007E309D" w:rsidRDefault="005A6E2A" w:rsidP="00F117FC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7E309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F117FC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 Timothée et Tit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2F4564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               </w:t>
            </w:r>
          </w:p>
        </w:tc>
      </w:tr>
      <w:tr w:rsidR="009C0398" w:rsidRPr="00734E89" w:rsidTr="00857DC9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9C0398" w:rsidRDefault="00D73E82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7 </w:t>
            </w:r>
            <w:r w:rsidR="00E23F8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895132" w:rsidRPr="007E309D" w:rsidRDefault="00895132" w:rsidP="00F117FC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7E309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F117FC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e Angèle de </w:t>
            </w:r>
            <w:proofErr w:type="spellStart"/>
            <w:r w:rsidR="00F117FC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Merici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9C0398" w:rsidRPr="00734E89" w:rsidRDefault="009C0398" w:rsidP="00F117FC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242193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2C5D2C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Narbonne Plage</w:t>
            </w:r>
            <w:r w:rsidR="009002BF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</w:p>
        </w:tc>
      </w:tr>
      <w:tr w:rsidR="00E23F87" w:rsidRPr="00734E89" w:rsidTr="00857DC9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3F87" w:rsidRPr="00734E89" w:rsidRDefault="00D73E82" w:rsidP="000C4E0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 28</w:t>
            </w:r>
            <w:r w:rsidR="00E23F8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7" w:rsidRDefault="00E23F87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4</w:t>
            </w:r>
            <w:r w:rsidRPr="00762684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u Temps Ordinaire</w:t>
            </w:r>
          </w:p>
          <w:p w:rsidR="009002BF" w:rsidRPr="000C4E05" w:rsidRDefault="009002BF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8"/>
                <w:szCs w:val="8"/>
              </w:rPr>
            </w:pPr>
          </w:p>
          <w:p w:rsidR="00E23F87" w:rsidRPr="000C4E05" w:rsidRDefault="00F117FC" w:rsidP="000C4E05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0h3</w:t>
            </w:r>
            <w:r w:rsidR="00E23F8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0 Messe</w:t>
            </w:r>
            <w:r w:rsidR="00F55E92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E23F8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à </w:t>
            </w:r>
            <w:r w:rsidR="00DE6B5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Salles d’Aude </w:t>
            </w:r>
            <w:r w:rsidR="00A74BD4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 pour les défunts du mois</w:t>
            </w:r>
          </w:p>
        </w:tc>
      </w:tr>
      <w:tr w:rsidR="00E23F87" w:rsidRPr="00734E89" w:rsidTr="00857DC9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3F87" w:rsidRDefault="00E23F87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Lundi </w:t>
            </w:r>
            <w:r w:rsidR="00D73E8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9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E23F87" w:rsidRPr="00E23F87" w:rsidRDefault="00E23F87" w:rsidP="00F117FC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E23F87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e </w:t>
            </w:r>
            <w:r w:rsidR="00F117FC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Gild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7" w:rsidRDefault="00E23F87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</w:p>
        </w:tc>
      </w:tr>
      <w:tr w:rsidR="00E23F87" w:rsidRPr="00734E89" w:rsidTr="00857DC9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3F87" w:rsidRDefault="00A74BD4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</w:t>
            </w:r>
            <w:r w:rsidR="00E23F8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ardi </w:t>
            </w:r>
            <w:r w:rsidR="00D73E8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0</w:t>
            </w:r>
            <w:r w:rsidR="00E23F8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</w:t>
            </w:r>
          </w:p>
          <w:p w:rsidR="00E23F87" w:rsidRPr="00E23F87" w:rsidRDefault="00E23F87" w:rsidP="00F117FC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E23F87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Ma</w:t>
            </w:r>
            <w:r w:rsidR="00F117FC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rtin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C9" w:rsidRPr="000C4E05" w:rsidRDefault="00857DC9" w:rsidP="00857DC9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</w:pPr>
            <w:r w:rsidRPr="000C4E05"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  <w:t>16h30 Catéchisme à Narbonne Plage</w:t>
            </w:r>
          </w:p>
          <w:p w:rsidR="00857DC9" w:rsidRPr="000C4E05" w:rsidRDefault="00857DC9" w:rsidP="00857DC9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</w:pPr>
            <w:r w:rsidRPr="000C4E05"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  <w:t xml:space="preserve">16h45 Catéchisme à Salles </w:t>
            </w:r>
          </w:p>
          <w:p w:rsidR="00857DC9" w:rsidRPr="000C4E05" w:rsidRDefault="00857DC9" w:rsidP="00857DC9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</w:pPr>
            <w:r w:rsidRPr="000C4E05"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  <w:t>16h45 Catéchisme à Armissan</w:t>
            </w:r>
          </w:p>
          <w:p w:rsidR="00857DC9" w:rsidRPr="000C4E05" w:rsidRDefault="00857DC9" w:rsidP="00857DC9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</w:pPr>
            <w:r w:rsidRPr="000C4E05"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  <w:t>17h00 et 17h45 Catéchisme à Fleury</w:t>
            </w:r>
          </w:p>
          <w:p w:rsidR="00857DC9" w:rsidRPr="000C4E05" w:rsidRDefault="00857DC9" w:rsidP="00857DC9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8"/>
                <w:szCs w:val="8"/>
                <w:lang w:eastAsia="fr-FR"/>
              </w:rPr>
            </w:pPr>
          </w:p>
          <w:p w:rsidR="00E23F87" w:rsidRPr="00D73E82" w:rsidRDefault="00857DC9" w:rsidP="00857DC9">
            <w:pPr>
              <w:rPr>
                <w:rFonts w:ascii="Georgia" w:eastAsia="Times New Roman" w:hAnsi="Georgia" w:cs="Arial"/>
                <w:sz w:val="28"/>
                <w:szCs w:val="28"/>
              </w:rPr>
            </w:pPr>
            <w:r w:rsidRPr="000C4E05"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  <w:t>18h00 Parcours biblique église de Vinassan</w:t>
            </w:r>
          </w:p>
        </w:tc>
      </w:tr>
      <w:tr w:rsidR="00F117FC" w:rsidRPr="00734E89" w:rsidTr="00857DC9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7FC" w:rsidRDefault="00F117FC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 31 janvier</w:t>
            </w:r>
          </w:p>
          <w:p w:rsidR="00F117FC" w:rsidRPr="00F117FC" w:rsidRDefault="00F117FC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F117FC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Jean Bosco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05" w:rsidRPr="000C4E05" w:rsidRDefault="000C4E05" w:rsidP="00857DC9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12"/>
                <w:szCs w:val="12"/>
                <w:lang w:eastAsia="fr-FR"/>
              </w:rPr>
            </w:pPr>
          </w:p>
          <w:p w:rsidR="00857DC9" w:rsidRPr="000C4E05" w:rsidRDefault="00857DC9" w:rsidP="00857DC9">
            <w:pPr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</w:pPr>
            <w:r w:rsidRPr="000C4E05">
              <w:rPr>
                <w:rFonts w:ascii="Georgia" w:eastAsia="Times New Roman" w:hAnsi="Georgia"/>
                <w:b/>
                <w:bCs/>
                <w:iCs/>
                <w:color w:val="C45911" w:themeColor="accent2" w:themeShade="BF"/>
                <w:kern w:val="28"/>
                <w:sz w:val="28"/>
                <w:szCs w:val="28"/>
                <w:lang w:eastAsia="fr-FR"/>
              </w:rPr>
              <w:t>11h00 Catéchisme à Coursan</w:t>
            </w:r>
          </w:p>
          <w:p w:rsidR="00F117FC" w:rsidRPr="00857DC9" w:rsidRDefault="00F117FC" w:rsidP="00857DC9">
            <w:pPr>
              <w:rPr>
                <w:rFonts w:ascii="Georgia" w:eastAsia="Times New Roman" w:hAnsi="Georgia"/>
                <w:b/>
                <w:color w:val="00B0F0"/>
                <w:kern w:val="28"/>
                <w:sz w:val="28"/>
                <w:szCs w:val="28"/>
              </w:rPr>
            </w:pPr>
          </w:p>
        </w:tc>
      </w:tr>
    </w:tbl>
    <w:p w:rsidR="00734E89" w:rsidRPr="00A152C3" w:rsidRDefault="00734E89" w:rsidP="00473A7B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sectPr w:rsidR="00734E89" w:rsidRPr="00A152C3" w:rsidSect="00CC14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F7" w:rsidRDefault="002455F7" w:rsidP="00A152C3">
      <w:pPr>
        <w:spacing w:after="0" w:line="240" w:lineRule="auto"/>
      </w:pPr>
      <w:r>
        <w:separator/>
      </w:r>
    </w:p>
  </w:endnote>
  <w:endnote w:type="continuationSeparator" w:id="0">
    <w:p w:rsidR="002455F7" w:rsidRDefault="002455F7" w:rsidP="00A1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F7" w:rsidRDefault="002455F7" w:rsidP="00A152C3">
      <w:pPr>
        <w:spacing w:after="0" w:line="240" w:lineRule="auto"/>
      </w:pPr>
      <w:r>
        <w:separator/>
      </w:r>
    </w:p>
  </w:footnote>
  <w:footnote w:type="continuationSeparator" w:id="0">
    <w:p w:rsidR="002455F7" w:rsidRDefault="002455F7" w:rsidP="00A15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E89"/>
    <w:rsid w:val="00002372"/>
    <w:rsid w:val="00005E6E"/>
    <w:rsid w:val="00007F38"/>
    <w:rsid w:val="000104F1"/>
    <w:rsid w:val="000223F4"/>
    <w:rsid w:val="00030D62"/>
    <w:rsid w:val="00050EB9"/>
    <w:rsid w:val="00076F74"/>
    <w:rsid w:val="00080AAD"/>
    <w:rsid w:val="0008266F"/>
    <w:rsid w:val="000840A5"/>
    <w:rsid w:val="00087331"/>
    <w:rsid w:val="000A7719"/>
    <w:rsid w:val="000C4E05"/>
    <w:rsid w:val="000D198D"/>
    <w:rsid w:val="000D5542"/>
    <w:rsid w:val="000D716C"/>
    <w:rsid w:val="000E3DB5"/>
    <w:rsid w:val="000F4244"/>
    <w:rsid w:val="000F7931"/>
    <w:rsid w:val="0010166E"/>
    <w:rsid w:val="00105309"/>
    <w:rsid w:val="0012292B"/>
    <w:rsid w:val="001516D2"/>
    <w:rsid w:val="0015387B"/>
    <w:rsid w:val="0015432F"/>
    <w:rsid w:val="001576BB"/>
    <w:rsid w:val="0016231D"/>
    <w:rsid w:val="00185441"/>
    <w:rsid w:val="001B4DD3"/>
    <w:rsid w:val="001B69EF"/>
    <w:rsid w:val="001C1FF5"/>
    <w:rsid w:val="001C6F8A"/>
    <w:rsid w:val="001C7373"/>
    <w:rsid w:val="001C76F9"/>
    <w:rsid w:val="001D59EC"/>
    <w:rsid w:val="001E42DC"/>
    <w:rsid w:val="001E7A31"/>
    <w:rsid w:val="001F7C8E"/>
    <w:rsid w:val="00211FD0"/>
    <w:rsid w:val="00212452"/>
    <w:rsid w:val="00216E0A"/>
    <w:rsid w:val="00220D97"/>
    <w:rsid w:val="002232B7"/>
    <w:rsid w:val="00226F88"/>
    <w:rsid w:val="00242193"/>
    <w:rsid w:val="002455F7"/>
    <w:rsid w:val="00247EF2"/>
    <w:rsid w:val="00253DC9"/>
    <w:rsid w:val="00262958"/>
    <w:rsid w:val="00272570"/>
    <w:rsid w:val="00275355"/>
    <w:rsid w:val="002802B0"/>
    <w:rsid w:val="002827EF"/>
    <w:rsid w:val="00293D4A"/>
    <w:rsid w:val="002A0931"/>
    <w:rsid w:val="002B0876"/>
    <w:rsid w:val="002B642C"/>
    <w:rsid w:val="002C1D12"/>
    <w:rsid w:val="002C579D"/>
    <w:rsid w:val="002C5D2C"/>
    <w:rsid w:val="002C744D"/>
    <w:rsid w:val="002D25B2"/>
    <w:rsid w:val="002D2ECA"/>
    <w:rsid w:val="002D47A7"/>
    <w:rsid w:val="002F2BEF"/>
    <w:rsid w:val="002F4564"/>
    <w:rsid w:val="002F5323"/>
    <w:rsid w:val="0030781E"/>
    <w:rsid w:val="003113D6"/>
    <w:rsid w:val="003204B2"/>
    <w:rsid w:val="00321A08"/>
    <w:rsid w:val="00324256"/>
    <w:rsid w:val="0034298B"/>
    <w:rsid w:val="00342D67"/>
    <w:rsid w:val="0034547C"/>
    <w:rsid w:val="0034685C"/>
    <w:rsid w:val="00346E6A"/>
    <w:rsid w:val="003527EE"/>
    <w:rsid w:val="00352898"/>
    <w:rsid w:val="00353B4F"/>
    <w:rsid w:val="00362C62"/>
    <w:rsid w:val="00376386"/>
    <w:rsid w:val="003904DE"/>
    <w:rsid w:val="00390630"/>
    <w:rsid w:val="0039416A"/>
    <w:rsid w:val="003A5C7B"/>
    <w:rsid w:val="003A671F"/>
    <w:rsid w:val="003B4B10"/>
    <w:rsid w:val="003B623B"/>
    <w:rsid w:val="003F0263"/>
    <w:rsid w:val="003F2A93"/>
    <w:rsid w:val="003F6B32"/>
    <w:rsid w:val="004055EC"/>
    <w:rsid w:val="00417EE9"/>
    <w:rsid w:val="004211AE"/>
    <w:rsid w:val="004302D8"/>
    <w:rsid w:val="004671B6"/>
    <w:rsid w:val="004717FA"/>
    <w:rsid w:val="00473584"/>
    <w:rsid w:val="00473A7B"/>
    <w:rsid w:val="00494C5D"/>
    <w:rsid w:val="00494CC9"/>
    <w:rsid w:val="00497DB6"/>
    <w:rsid w:val="004A45A9"/>
    <w:rsid w:val="004B58B7"/>
    <w:rsid w:val="004B64AB"/>
    <w:rsid w:val="004C22CD"/>
    <w:rsid w:val="004D73E0"/>
    <w:rsid w:val="004E2937"/>
    <w:rsid w:val="004F6D9E"/>
    <w:rsid w:val="00502B53"/>
    <w:rsid w:val="0051102B"/>
    <w:rsid w:val="00532B68"/>
    <w:rsid w:val="00546FAA"/>
    <w:rsid w:val="005537AD"/>
    <w:rsid w:val="00555AF2"/>
    <w:rsid w:val="0055774C"/>
    <w:rsid w:val="00572326"/>
    <w:rsid w:val="0058371F"/>
    <w:rsid w:val="00586186"/>
    <w:rsid w:val="00587F9B"/>
    <w:rsid w:val="00594A39"/>
    <w:rsid w:val="005A3ADB"/>
    <w:rsid w:val="005A6E2A"/>
    <w:rsid w:val="005B778A"/>
    <w:rsid w:val="005C16C9"/>
    <w:rsid w:val="005E13A0"/>
    <w:rsid w:val="005E6D7B"/>
    <w:rsid w:val="005F0661"/>
    <w:rsid w:val="005F5CCA"/>
    <w:rsid w:val="006028C5"/>
    <w:rsid w:val="00611235"/>
    <w:rsid w:val="0062496A"/>
    <w:rsid w:val="00632559"/>
    <w:rsid w:val="00633ACD"/>
    <w:rsid w:val="0064448C"/>
    <w:rsid w:val="00650378"/>
    <w:rsid w:val="006571A2"/>
    <w:rsid w:val="006651E6"/>
    <w:rsid w:val="006729F8"/>
    <w:rsid w:val="00673878"/>
    <w:rsid w:val="00685447"/>
    <w:rsid w:val="00691FC6"/>
    <w:rsid w:val="006A6188"/>
    <w:rsid w:val="006B1BA0"/>
    <w:rsid w:val="006B27C0"/>
    <w:rsid w:val="006B666A"/>
    <w:rsid w:val="006D2459"/>
    <w:rsid w:val="006E2913"/>
    <w:rsid w:val="006E42ED"/>
    <w:rsid w:val="006E59DA"/>
    <w:rsid w:val="00710CE7"/>
    <w:rsid w:val="0071111F"/>
    <w:rsid w:val="00715911"/>
    <w:rsid w:val="00716F54"/>
    <w:rsid w:val="007171EF"/>
    <w:rsid w:val="00734615"/>
    <w:rsid w:val="00734E89"/>
    <w:rsid w:val="00742AB1"/>
    <w:rsid w:val="00745F9B"/>
    <w:rsid w:val="00750BA5"/>
    <w:rsid w:val="00762684"/>
    <w:rsid w:val="0078217D"/>
    <w:rsid w:val="00787345"/>
    <w:rsid w:val="0079042B"/>
    <w:rsid w:val="00792DB9"/>
    <w:rsid w:val="0079428A"/>
    <w:rsid w:val="007A13D0"/>
    <w:rsid w:val="007A7B45"/>
    <w:rsid w:val="007B7C7C"/>
    <w:rsid w:val="007C5076"/>
    <w:rsid w:val="007C6347"/>
    <w:rsid w:val="007D3184"/>
    <w:rsid w:val="007D62E4"/>
    <w:rsid w:val="007E0E94"/>
    <w:rsid w:val="007E309D"/>
    <w:rsid w:val="007F225B"/>
    <w:rsid w:val="00804D95"/>
    <w:rsid w:val="0081216E"/>
    <w:rsid w:val="00814796"/>
    <w:rsid w:val="00817654"/>
    <w:rsid w:val="0082594C"/>
    <w:rsid w:val="0085399D"/>
    <w:rsid w:val="00855704"/>
    <w:rsid w:val="0085653D"/>
    <w:rsid w:val="00857DC9"/>
    <w:rsid w:val="00861B92"/>
    <w:rsid w:val="00863768"/>
    <w:rsid w:val="00877BCC"/>
    <w:rsid w:val="0088060E"/>
    <w:rsid w:val="0088338E"/>
    <w:rsid w:val="00886D6A"/>
    <w:rsid w:val="00892102"/>
    <w:rsid w:val="00895132"/>
    <w:rsid w:val="008B1839"/>
    <w:rsid w:val="008D27E2"/>
    <w:rsid w:val="008E54B0"/>
    <w:rsid w:val="008F6D2D"/>
    <w:rsid w:val="009002BF"/>
    <w:rsid w:val="00907761"/>
    <w:rsid w:val="009116D8"/>
    <w:rsid w:val="009221A3"/>
    <w:rsid w:val="00936A61"/>
    <w:rsid w:val="009424EE"/>
    <w:rsid w:val="00952916"/>
    <w:rsid w:val="00955380"/>
    <w:rsid w:val="00963773"/>
    <w:rsid w:val="00964725"/>
    <w:rsid w:val="009860DC"/>
    <w:rsid w:val="00994550"/>
    <w:rsid w:val="00995AEC"/>
    <w:rsid w:val="009C0398"/>
    <w:rsid w:val="009C4220"/>
    <w:rsid w:val="009C7D66"/>
    <w:rsid w:val="009D714D"/>
    <w:rsid w:val="009E1588"/>
    <w:rsid w:val="009F748D"/>
    <w:rsid w:val="00A049E2"/>
    <w:rsid w:val="00A12E49"/>
    <w:rsid w:val="00A152C3"/>
    <w:rsid w:val="00A24AE0"/>
    <w:rsid w:val="00A62330"/>
    <w:rsid w:val="00A71E66"/>
    <w:rsid w:val="00A74BD4"/>
    <w:rsid w:val="00A76444"/>
    <w:rsid w:val="00A811F8"/>
    <w:rsid w:val="00A8282C"/>
    <w:rsid w:val="00A84CCC"/>
    <w:rsid w:val="00A854A7"/>
    <w:rsid w:val="00A920EB"/>
    <w:rsid w:val="00A94720"/>
    <w:rsid w:val="00A96182"/>
    <w:rsid w:val="00AA1925"/>
    <w:rsid w:val="00AA772A"/>
    <w:rsid w:val="00AB4E80"/>
    <w:rsid w:val="00AC0B8F"/>
    <w:rsid w:val="00AC6C81"/>
    <w:rsid w:val="00AC7C66"/>
    <w:rsid w:val="00AE0C20"/>
    <w:rsid w:val="00AE0F5A"/>
    <w:rsid w:val="00AE3329"/>
    <w:rsid w:val="00AE5F13"/>
    <w:rsid w:val="00B144A3"/>
    <w:rsid w:val="00B22441"/>
    <w:rsid w:val="00B519C5"/>
    <w:rsid w:val="00B825A8"/>
    <w:rsid w:val="00B9436D"/>
    <w:rsid w:val="00BA57FA"/>
    <w:rsid w:val="00BB1296"/>
    <w:rsid w:val="00BB19A8"/>
    <w:rsid w:val="00BB52EF"/>
    <w:rsid w:val="00BC01F7"/>
    <w:rsid w:val="00BC3D9A"/>
    <w:rsid w:val="00BC4A79"/>
    <w:rsid w:val="00BC7F8B"/>
    <w:rsid w:val="00BE2EA1"/>
    <w:rsid w:val="00BE5DA4"/>
    <w:rsid w:val="00BF4C9B"/>
    <w:rsid w:val="00BF76B3"/>
    <w:rsid w:val="00C001C6"/>
    <w:rsid w:val="00C107E8"/>
    <w:rsid w:val="00C219DF"/>
    <w:rsid w:val="00C247A3"/>
    <w:rsid w:val="00C3510D"/>
    <w:rsid w:val="00C4660D"/>
    <w:rsid w:val="00C67BA3"/>
    <w:rsid w:val="00C718A5"/>
    <w:rsid w:val="00C84985"/>
    <w:rsid w:val="00CC14AD"/>
    <w:rsid w:val="00CC3174"/>
    <w:rsid w:val="00CE2FDB"/>
    <w:rsid w:val="00CE5FE6"/>
    <w:rsid w:val="00CF2C44"/>
    <w:rsid w:val="00D03032"/>
    <w:rsid w:val="00D12445"/>
    <w:rsid w:val="00D227D7"/>
    <w:rsid w:val="00D233B4"/>
    <w:rsid w:val="00D72790"/>
    <w:rsid w:val="00D73E69"/>
    <w:rsid w:val="00D73E82"/>
    <w:rsid w:val="00D80D7C"/>
    <w:rsid w:val="00D92DD9"/>
    <w:rsid w:val="00D9397C"/>
    <w:rsid w:val="00DB4E98"/>
    <w:rsid w:val="00DD3C2F"/>
    <w:rsid w:val="00DD4F7D"/>
    <w:rsid w:val="00DE1E6B"/>
    <w:rsid w:val="00DE6B53"/>
    <w:rsid w:val="00DF6A14"/>
    <w:rsid w:val="00DF72E3"/>
    <w:rsid w:val="00E023C0"/>
    <w:rsid w:val="00E03C92"/>
    <w:rsid w:val="00E23DCC"/>
    <w:rsid w:val="00E23F87"/>
    <w:rsid w:val="00E25B45"/>
    <w:rsid w:val="00E364E1"/>
    <w:rsid w:val="00E57202"/>
    <w:rsid w:val="00E61B90"/>
    <w:rsid w:val="00E666F9"/>
    <w:rsid w:val="00E7188A"/>
    <w:rsid w:val="00E85CFF"/>
    <w:rsid w:val="00E86EE6"/>
    <w:rsid w:val="00E90FE8"/>
    <w:rsid w:val="00E917EB"/>
    <w:rsid w:val="00EA12D5"/>
    <w:rsid w:val="00EA2268"/>
    <w:rsid w:val="00EA56EC"/>
    <w:rsid w:val="00ED28A2"/>
    <w:rsid w:val="00EE6769"/>
    <w:rsid w:val="00EE754F"/>
    <w:rsid w:val="00EF1F6F"/>
    <w:rsid w:val="00EF5EB3"/>
    <w:rsid w:val="00F04736"/>
    <w:rsid w:val="00F117FC"/>
    <w:rsid w:val="00F14AE8"/>
    <w:rsid w:val="00F2403D"/>
    <w:rsid w:val="00F3730C"/>
    <w:rsid w:val="00F425BC"/>
    <w:rsid w:val="00F446F4"/>
    <w:rsid w:val="00F46DEE"/>
    <w:rsid w:val="00F53C1E"/>
    <w:rsid w:val="00F55E92"/>
    <w:rsid w:val="00F64ABC"/>
    <w:rsid w:val="00F64B7B"/>
    <w:rsid w:val="00F73FF3"/>
    <w:rsid w:val="00F81528"/>
    <w:rsid w:val="00F832E6"/>
    <w:rsid w:val="00F90234"/>
    <w:rsid w:val="00F95508"/>
    <w:rsid w:val="00FA4799"/>
    <w:rsid w:val="00FA54BE"/>
    <w:rsid w:val="00FA7EAA"/>
    <w:rsid w:val="00FB05D7"/>
    <w:rsid w:val="00FB43E5"/>
    <w:rsid w:val="00FC533F"/>
    <w:rsid w:val="00FD03FB"/>
    <w:rsid w:val="00FD62F2"/>
    <w:rsid w:val="00FD73A7"/>
    <w:rsid w:val="00FE08B8"/>
    <w:rsid w:val="00FF01ED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364E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2C3"/>
  </w:style>
  <w:style w:type="paragraph" w:styleId="Pieddepage">
    <w:name w:val="footer"/>
    <w:basedOn w:val="Normal"/>
    <w:link w:val="Pieddepag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41C5-A239-46D2-95C4-F62D309E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2</cp:revision>
  <dcterms:created xsi:type="dcterms:W3CDTF">2023-12-30T16:00:00Z</dcterms:created>
  <dcterms:modified xsi:type="dcterms:W3CDTF">2023-12-30T16:00:00Z</dcterms:modified>
</cp:coreProperties>
</file>